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44" w:rsidRDefault="00C05044" w:rsidP="00C05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ED17D5">
        <w:rPr>
          <w:b/>
          <w:sz w:val="28"/>
          <w:szCs w:val="28"/>
        </w:rPr>
        <w:t>6 of 8/31</w:t>
      </w:r>
    </w:p>
    <w:p w:rsidR="00C05044" w:rsidRPr="00D459B6" w:rsidRDefault="00C05044" w:rsidP="00C05044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>
        <w:rPr>
          <w:i/>
          <w:sz w:val="28"/>
          <w:szCs w:val="28"/>
        </w:rPr>
        <w:t>ted</w:t>
      </w:r>
      <w:r w:rsidRPr="00D459B6">
        <w:rPr>
          <w:i/>
          <w:sz w:val="28"/>
          <w:szCs w:val="28"/>
        </w:rPr>
        <w:t xml:space="preserve"> to</w:t>
      </w:r>
      <w:r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ED17D5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25BBA" wp14:editId="3FA5AEEF">
                <wp:simplePos x="0" y="0"/>
                <wp:positionH relativeFrom="column">
                  <wp:posOffset>-143301</wp:posOffset>
                </wp:positionH>
                <wp:positionV relativeFrom="paragraph">
                  <wp:posOffset>48260</wp:posOffset>
                </wp:positionV>
                <wp:extent cx="7143750" cy="307075"/>
                <wp:effectExtent l="0" t="0" r="1905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44" w:rsidRDefault="000D249D" w:rsidP="00ED17D5">
                            <w:r>
                              <w:rPr>
                                <w:b/>
                                <w:sz w:val="22"/>
                              </w:rPr>
                              <w:t>Mythology</w:t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ED17D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C05044"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25B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3pt;margin-top:3.8pt;width:562.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">
                <v:textbox>
                  <w:txbxContent>
                    <w:p w:rsidR="00C05044" w:rsidRDefault="000D249D" w:rsidP="00ED17D5">
                      <w:r>
                        <w:rPr>
                          <w:b/>
                          <w:sz w:val="22"/>
                        </w:rPr>
                        <w:t>Mythology</w:t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ED17D5">
                        <w:rPr>
                          <w:b/>
                          <w:sz w:val="22"/>
                        </w:rPr>
                        <w:tab/>
                      </w:r>
                      <w:r w:rsidR="00C05044"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ED17D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2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160"/>
        <w:gridCol w:w="5130"/>
        <w:gridCol w:w="2520"/>
      </w:tblGrid>
      <w:tr w:rsidR="00200DDB" w:rsidTr="002A5D33">
        <w:trPr>
          <w:trHeight w:val="288"/>
        </w:trPr>
        <w:tc>
          <w:tcPr>
            <w:tcW w:w="1278" w:type="dxa"/>
            <w:shd w:val="pct12" w:color="auto" w:fill="auto"/>
          </w:tcPr>
          <w:p w:rsidR="00200DDB" w:rsidRDefault="00200DDB" w:rsidP="00C05044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Standards/Essential Question(s)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What do I want my students to answer by the end of the class period? It is more than just an objective.)</w:t>
            </w:r>
          </w:p>
        </w:tc>
        <w:tc>
          <w:tcPr>
            <w:tcW w:w="513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Learning &amp; Teaching Strategies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How will I engage my students in the learning process? Differentiation? Object based learning strategies?)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Assessment and Homework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How will I measure if my students understand today’s lesson?)</w:t>
            </w:r>
          </w:p>
        </w:tc>
      </w:tr>
      <w:tr w:rsidR="009007F2" w:rsidRPr="00424960" w:rsidTr="002A5D33">
        <w:trPr>
          <w:trHeight w:val="1196"/>
        </w:trPr>
        <w:tc>
          <w:tcPr>
            <w:tcW w:w="1278" w:type="dxa"/>
          </w:tcPr>
          <w:p w:rsidR="009007F2" w:rsidRDefault="00AB5ADA" w:rsidP="00ED17D5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Mo</w:t>
            </w:r>
            <w:r w:rsidR="00ED17D5">
              <w:rPr>
                <w:sz w:val="28"/>
              </w:rPr>
              <w:t>o</w:t>
            </w:r>
            <w:r w:rsidRPr="002A5D33">
              <w:rPr>
                <w:sz w:val="28"/>
              </w:rPr>
              <w:t>n</w:t>
            </w:r>
            <w:r w:rsidR="00ED17D5">
              <w:rPr>
                <w:sz w:val="28"/>
              </w:rPr>
              <w:t xml:space="preserve"> D</w:t>
            </w:r>
            <w:r w:rsidRPr="002A5D33">
              <w:rPr>
                <w:sz w:val="28"/>
              </w:rPr>
              <w:t>ay</w:t>
            </w:r>
          </w:p>
          <w:p w:rsidR="00ED17D5" w:rsidRPr="002A5D33" w:rsidRDefault="00ED17D5" w:rsidP="00ED17D5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Norse</w:t>
            </w:r>
          </w:p>
        </w:tc>
        <w:tc>
          <w:tcPr>
            <w:tcW w:w="2160" w:type="dxa"/>
          </w:tcPr>
          <w:p w:rsidR="009007F2" w:rsidRDefault="00E229A2" w:rsidP="00E229A2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Who were the Viking/Norse gods?</w:t>
            </w:r>
          </w:p>
        </w:tc>
        <w:tc>
          <w:tcPr>
            <w:tcW w:w="5130" w:type="dxa"/>
          </w:tcPr>
          <w:p w:rsidR="000D249D" w:rsidRPr="000D249D" w:rsidRDefault="00ED17D5" w:rsidP="00ED17D5">
            <w:pPr>
              <w:pStyle w:val="NormalWeb"/>
              <w:spacing w:before="0" w:beforeAutospacing="0" w:after="0" w:afterAutospacing="0"/>
              <w:rPr>
                <w:color w:val="FF0000"/>
                <w:sz w:val="28"/>
                <w:szCs w:val="32"/>
              </w:rPr>
            </w:pPr>
            <w:r>
              <w:rPr>
                <w:sz w:val="28"/>
                <w:szCs w:val="32"/>
              </w:rPr>
              <w:t>Take</w:t>
            </w:r>
            <w:r w:rsidR="000D249D">
              <w:rPr>
                <w:sz w:val="28"/>
                <w:szCs w:val="32"/>
              </w:rPr>
              <w:t xml:space="preserve"> </w:t>
            </w:r>
            <w:r w:rsidR="000D249D" w:rsidRPr="00ED17D5">
              <w:rPr>
                <w:b/>
                <w:color w:val="7030A0"/>
                <w:sz w:val="28"/>
                <w:szCs w:val="32"/>
              </w:rPr>
              <w:t xml:space="preserve">Aztec </w:t>
            </w:r>
            <w:r w:rsidRPr="00ED17D5">
              <w:rPr>
                <w:b/>
                <w:color w:val="7030A0"/>
                <w:sz w:val="28"/>
                <w:szCs w:val="32"/>
              </w:rPr>
              <w:t xml:space="preserve">Pantheon </w:t>
            </w:r>
            <w:r w:rsidR="000D249D" w:rsidRPr="00ED17D5">
              <w:rPr>
                <w:b/>
                <w:color w:val="7030A0"/>
                <w:sz w:val="28"/>
                <w:szCs w:val="32"/>
              </w:rPr>
              <w:t>Quiz</w:t>
            </w:r>
            <w:r w:rsidR="00C8169D">
              <w:rPr>
                <w:sz w:val="28"/>
                <w:szCs w:val="32"/>
              </w:rPr>
              <w:t>.</w:t>
            </w:r>
            <w:r w:rsidR="00CF12DD">
              <w:rPr>
                <w:sz w:val="28"/>
                <w:szCs w:val="32"/>
              </w:rPr>
              <w:t xml:space="preserve"> Share List of North Myths—students choose one to write about and present to the class </w:t>
            </w:r>
            <w:r w:rsidR="005C648A">
              <w:rPr>
                <w:sz w:val="28"/>
                <w:szCs w:val="32"/>
              </w:rPr>
              <w:t>this week</w:t>
            </w:r>
            <w:r w:rsidR="00CF12DD">
              <w:rPr>
                <w:sz w:val="28"/>
                <w:szCs w:val="32"/>
              </w:rPr>
              <w:t>.  Norse Pantheon PPT—students make Norse Pantheon Names.</w:t>
            </w:r>
            <w:r w:rsidR="0034316F">
              <w:rPr>
                <w:sz w:val="28"/>
                <w:szCs w:val="32"/>
              </w:rPr>
              <w:t xml:space="preserve">  </w:t>
            </w:r>
            <w:hyperlink r:id="rId6" w:history="1">
              <w:r w:rsidR="0034316F">
                <w:rPr>
                  <w:rStyle w:val="Hyperlink"/>
                  <w:sz w:val="28"/>
                  <w:szCs w:val="32"/>
                </w:rPr>
                <w:t>Creation</w:t>
              </w:r>
            </w:hyperlink>
            <w:r w:rsidR="0034316F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9007F2" w:rsidRDefault="009007F2" w:rsidP="0034316F">
            <w:pPr>
              <w:pStyle w:val="NormalWeb"/>
            </w:pPr>
            <w:r>
              <w:rPr>
                <w:rStyle w:val="Strong"/>
                <w:color w:val="000000"/>
                <w:sz w:val="28"/>
                <w:szCs w:val="28"/>
              </w:rPr>
              <w:t>HW: </w:t>
            </w:r>
            <w:r>
              <w:t xml:space="preserve"> </w:t>
            </w:r>
            <w:r w:rsidR="0034316F">
              <w:rPr>
                <w:rStyle w:val="Strong"/>
                <w:color w:val="FF0000"/>
                <w:sz w:val="28"/>
                <w:szCs w:val="20"/>
              </w:rPr>
              <w:t>Identify your Norse god: these three questions 1) Domain? 2) Parents? 3) 1 story? 4) Fate?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Default="00AB5ADA" w:rsidP="00ED17D5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T</w:t>
            </w:r>
            <w:r w:rsidR="00ED17D5">
              <w:rPr>
                <w:sz w:val="28"/>
              </w:rPr>
              <w:t>yr’</w:t>
            </w:r>
            <w:r w:rsidRPr="002A5D33">
              <w:rPr>
                <w:sz w:val="28"/>
              </w:rPr>
              <w:t>s</w:t>
            </w:r>
            <w:r w:rsidR="00ED17D5">
              <w:rPr>
                <w:sz w:val="28"/>
              </w:rPr>
              <w:t xml:space="preserve"> D</w:t>
            </w:r>
            <w:r w:rsidRPr="002A5D33">
              <w:rPr>
                <w:sz w:val="28"/>
              </w:rPr>
              <w:t>ay</w:t>
            </w:r>
          </w:p>
          <w:p w:rsidR="00ED17D5" w:rsidRPr="002A5D33" w:rsidRDefault="00ED17D5" w:rsidP="00ED17D5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Saga</w:t>
            </w:r>
          </w:p>
        </w:tc>
        <w:tc>
          <w:tcPr>
            <w:tcW w:w="2160" w:type="dxa"/>
          </w:tcPr>
          <w:p w:rsidR="009007F2" w:rsidRDefault="00E229A2" w:rsidP="00AB5AD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ow do the Norse gods affect us still?</w:t>
            </w:r>
          </w:p>
        </w:tc>
        <w:tc>
          <w:tcPr>
            <w:tcW w:w="5130" w:type="dxa"/>
          </w:tcPr>
          <w:p w:rsidR="009007F2" w:rsidRPr="000D249D" w:rsidRDefault="00C8169D" w:rsidP="00554E85">
            <w:pPr>
              <w:pStyle w:val="NormalWeb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e Norse Gods video:</w:t>
            </w:r>
            <w:r w:rsidR="009007F2" w:rsidRPr="000D249D">
              <w:rPr>
                <w:sz w:val="28"/>
                <w:szCs w:val="32"/>
              </w:rPr>
              <w:t xml:space="preserve"> </w:t>
            </w:r>
            <w:hyperlink r:id="rId7" w:history="1">
              <w:r w:rsidRPr="00E229A2">
                <w:rPr>
                  <w:rStyle w:val="Hyperlink"/>
                  <w:sz w:val="22"/>
                  <w:szCs w:val="32"/>
                </w:rPr>
                <w:t>http://www.youtube.com/watch?v=L_wy4I8EPWY</w:t>
              </w:r>
            </w:hyperlink>
            <w:r w:rsidRPr="00E229A2">
              <w:rPr>
                <w:sz w:val="22"/>
                <w:szCs w:val="32"/>
              </w:rPr>
              <w:t xml:space="preserve"> </w:t>
            </w:r>
            <w:r w:rsidR="00E229A2">
              <w:rPr>
                <w:sz w:val="22"/>
                <w:szCs w:val="32"/>
              </w:rPr>
              <w:t xml:space="preserve">  </w:t>
            </w:r>
            <w:r w:rsidR="00E229A2" w:rsidRPr="00E229A2">
              <w:rPr>
                <w:sz w:val="28"/>
                <w:szCs w:val="32"/>
              </w:rPr>
              <w:t>Hand out Index cards</w:t>
            </w:r>
            <w:r w:rsidR="00E229A2">
              <w:rPr>
                <w:sz w:val="28"/>
                <w:szCs w:val="32"/>
              </w:rPr>
              <w:t>, Discuss Vocabulary from Norse culture.</w:t>
            </w:r>
            <w:r w:rsidR="0034316F">
              <w:rPr>
                <w:sz w:val="28"/>
                <w:szCs w:val="32"/>
              </w:rPr>
              <w:t xml:space="preserve">  </w:t>
            </w:r>
            <w:hyperlink r:id="rId8" w:history="1">
              <w:r w:rsidR="0034316F">
                <w:rPr>
                  <w:rStyle w:val="Hyperlink"/>
                  <w:sz w:val="28"/>
                  <w:szCs w:val="32"/>
                </w:rPr>
                <w:t>Norse Myth Website</w:t>
              </w:r>
            </w:hyperlink>
            <w:r w:rsidR="0034316F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9007F2" w:rsidRDefault="009007F2" w:rsidP="00ED17D5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t xml:space="preserve"> </w:t>
            </w:r>
            <w:r>
              <w:rPr>
                <w:rStyle w:val="Strong"/>
              </w:rPr>
              <w:t> </w:t>
            </w:r>
            <w:r w:rsidR="00ED17D5">
              <w:rPr>
                <w:rStyle w:val="Strong"/>
                <w:color w:val="FF0000"/>
                <w:sz w:val="28"/>
              </w:rPr>
              <w:t>Draw and color your Norse deity.</w:t>
            </w:r>
          </w:p>
        </w:tc>
      </w:tr>
      <w:tr w:rsidR="009007F2" w:rsidRPr="003F450C" w:rsidTr="002A5D33">
        <w:trPr>
          <w:trHeight w:val="1632"/>
        </w:trPr>
        <w:tc>
          <w:tcPr>
            <w:tcW w:w="1278" w:type="dxa"/>
          </w:tcPr>
          <w:p w:rsidR="009007F2" w:rsidRDefault="002A5D33" w:rsidP="00ED17D5">
            <w:pPr>
              <w:pStyle w:val="NormalWeb"/>
              <w:rPr>
                <w:sz w:val="28"/>
              </w:rPr>
            </w:pPr>
            <w:proofErr w:type="spellStart"/>
            <w:r w:rsidRPr="002A5D33">
              <w:rPr>
                <w:sz w:val="28"/>
              </w:rPr>
              <w:t>W</w:t>
            </w:r>
            <w:r w:rsidR="00ED17D5">
              <w:rPr>
                <w:sz w:val="28"/>
              </w:rPr>
              <w:t>o</w:t>
            </w:r>
            <w:r w:rsidRPr="002A5D33">
              <w:rPr>
                <w:sz w:val="28"/>
              </w:rPr>
              <w:t>ed</w:t>
            </w:r>
            <w:r w:rsidR="00ED17D5">
              <w:rPr>
                <w:sz w:val="28"/>
              </w:rPr>
              <w:t>i</w:t>
            </w:r>
            <w:r w:rsidRPr="002A5D33">
              <w:rPr>
                <w:sz w:val="28"/>
              </w:rPr>
              <w:t>n</w:t>
            </w:r>
            <w:r w:rsidR="00ED17D5">
              <w:rPr>
                <w:sz w:val="28"/>
              </w:rPr>
              <w:t>’</w:t>
            </w:r>
            <w:r w:rsidRPr="002A5D33">
              <w:rPr>
                <w:sz w:val="28"/>
              </w:rPr>
              <w:t>s</w:t>
            </w:r>
            <w:proofErr w:type="spellEnd"/>
            <w:r w:rsidR="00ED17D5">
              <w:rPr>
                <w:sz w:val="28"/>
              </w:rPr>
              <w:t xml:space="preserve"> D</w:t>
            </w:r>
            <w:r w:rsidRPr="002A5D33">
              <w:rPr>
                <w:sz w:val="28"/>
              </w:rPr>
              <w:t>ay</w:t>
            </w:r>
          </w:p>
          <w:p w:rsidR="00ED17D5" w:rsidRDefault="00ED17D5" w:rsidP="00ED17D5">
            <w:pPr>
              <w:pStyle w:val="NormalWeb"/>
              <w:rPr>
                <w:sz w:val="28"/>
              </w:rPr>
            </w:pPr>
          </w:p>
          <w:p w:rsidR="00ED17D5" w:rsidRPr="002A5D33" w:rsidRDefault="00ED17D5" w:rsidP="00ED17D5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Chronicle</w:t>
            </w:r>
          </w:p>
        </w:tc>
        <w:tc>
          <w:tcPr>
            <w:tcW w:w="2160" w:type="dxa"/>
          </w:tcPr>
          <w:p w:rsidR="009007F2" w:rsidRDefault="00E229A2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 xml:space="preserve">What can we tell </w:t>
            </w:r>
            <w:proofErr w:type="gramStart"/>
            <w:r>
              <w:rPr>
                <w:rStyle w:val="Strong"/>
                <w:sz w:val="28"/>
                <w:szCs w:val="28"/>
              </w:rPr>
              <w:t>about  the</w:t>
            </w:r>
            <w:proofErr w:type="gramEnd"/>
            <w:r>
              <w:rPr>
                <w:rStyle w:val="Strong"/>
                <w:sz w:val="28"/>
                <w:szCs w:val="28"/>
              </w:rPr>
              <w:t xml:space="preserve"> Norse culture from its mythology?</w:t>
            </w:r>
          </w:p>
        </w:tc>
        <w:tc>
          <w:tcPr>
            <w:tcW w:w="5130" w:type="dxa"/>
          </w:tcPr>
          <w:p w:rsidR="002A5D33" w:rsidRDefault="00CF12DD" w:rsidP="002A5D33">
            <w:pPr>
              <w:pStyle w:val="NormalWeb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Share Index Card questions, Answer them using research in class.  </w:t>
            </w:r>
            <w:r w:rsidR="00E229A2">
              <w:rPr>
                <w:sz w:val="28"/>
                <w:szCs w:val="28"/>
              </w:rPr>
              <w:t>Review Vocabulary</w:t>
            </w:r>
            <w:r w:rsidR="007E4AEB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Use time in class to </w:t>
            </w:r>
            <w:r w:rsidR="008627CE">
              <w:rPr>
                <w:sz w:val="28"/>
                <w:szCs w:val="28"/>
              </w:rPr>
              <w:t xml:space="preserve">research Norse Myth and create presentation for class tomorrow.  </w:t>
            </w:r>
            <w:r w:rsidR="008627CE" w:rsidRPr="008627CE">
              <w:rPr>
                <w:i/>
                <w:sz w:val="28"/>
                <w:szCs w:val="28"/>
              </w:rPr>
              <w:t xml:space="preserve">Video clip from </w:t>
            </w:r>
            <w:r w:rsidR="008627CE" w:rsidRPr="008627CE">
              <w:rPr>
                <w:i/>
                <w:sz w:val="28"/>
                <w:szCs w:val="28"/>
                <w:u w:val="single"/>
              </w:rPr>
              <w:t>Thor</w:t>
            </w:r>
            <w:r w:rsidR="008627CE" w:rsidRPr="008627CE">
              <w:rPr>
                <w:i/>
                <w:sz w:val="28"/>
                <w:szCs w:val="28"/>
              </w:rPr>
              <w:t>:</w:t>
            </w:r>
            <w:r w:rsidR="008627CE">
              <w:rPr>
                <w:sz w:val="28"/>
                <w:szCs w:val="28"/>
              </w:rPr>
              <w:t xml:space="preserve"> are these characterizations valid?</w:t>
            </w:r>
            <w:r w:rsidR="00AD03AD">
              <w:rPr>
                <w:sz w:val="28"/>
                <w:szCs w:val="28"/>
              </w:rPr>
              <w:t xml:space="preserve">  </w:t>
            </w:r>
            <w:hyperlink r:id="rId9" w:history="1">
              <w:r w:rsidR="00AD03AD">
                <w:rPr>
                  <w:rStyle w:val="Hyperlink"/>
                  <w:sz w:val="28"/>
                  <w:szCs w:val="28"/>
                </w:rPr>
                <w:t>Mjolnir Article</w:t>
              </w:r>
            </w:hyperlink>
            <w:r w:rsidR="00AD0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9007F2" w:rsidRDefault="009007F2" w:rsidP="005C648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rPr>
                <w:sz w:val="28"/>
                <w:szCs w:val="28"/>
              </w:rPr>
              <w:t xml:space="preserve">  </w:t>
            </w:r>
            <w:r w:rsidR="005C648A" w:rsidRPr="00CF12DD">
              <w:rPr>
                <w:rStyle w:val="Strong"/>
                <w:color w:val="FF0000"/>
                <w:sz w:val="28"/>
                <w:szCs w:val="28"/>
              </w:rPr>
              <w:t xml:space="preserve"> Study Norse Pantheon Names and Norse Myths Notes for Quiz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Default="002A5D33" w:rsidP="00ED17D5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Th</w:t>
            </w:r>
            <w:r w:rsidR="00ED17D5">
              <w:rPr>
                <w:sz w:val="28"/>
              </w:rPr>
              <w:t>o</w:t>
            </w:r>
            <w:r w:rsidRPr="002A5D33">
              <w:rPr>
                <w:sz w:val="28"/>
              </w:rPr>
              <w:t>r</w:t>
            </w:r>
            <w:r w:rsidR="00ED17D5">
              <w:rPr>
                <w:sz w:val="28"/>
              </w:rPr>
              <w:t>’</w:t>
            </w:r>
            <w:r w:rsidRPr="002A5D33">
              <w:rPr>
                <w:sz w:val="28"/>
              </w:rPr>
              <w:t>s</w:t>
            </w:r>
            <w:r w:rsidR="00ED17D5">
              <w:rPr>
                <w:sz w:val="28"/>
              </w:rPr>
              <w:t xml:space="preserve"> D</w:t>
            </w:r>
            <w:r w:rsidRPr="002A5D33">
              <w:rPr>
                <w:sz w:val="28"/>
              </w:rPr>
              <w:t>ay</w:t>
            </w:r>
          </w:p>
          <w:p w:rsidR="00ED17D5" w:rsidRPr="002A5D33" w:rsidRDefault="00ED17D5" w:rsidP="00ED17D5">
            <w:pPr>
              <w:pStyle w:val="NormalWeb"/>
            </w:pPr>
            <w:r>
              <w:rPr>
                <w:sz w:val="28"/>
              </w:rPr>
              <w:t>Ragnarok</w:t>
            </w:r>
            <w:bookmarkStart w:id="0" w:name="_GoBack"/>
            <w:bookmarkEnd w:id="0"/>
          </w:p>
        </w:tc>
        <w:tc>
          <w:tcPr>
            <w:tcW w:w="2160" w:type="dxa"/>
          </w:tcPr>
          <w:p w:rsidR="009007F2" w:rsidRDefault="00CF12DD" w:rsidP="0062082D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 xml:space="preserve">What was </w:t>
            </w:r>
            <w:proofErr w:type="spellStart"/>
            <w:r>
              <w:rPr>
                <w:rStyle w:val="Strong"/>
                <w:sz w:val="28"/>
                <w:szCs w:val="28"/>
              </w:rPr>
              <w:t>Ragnarok</w:t>
            </w:r>
            <w:proofErr w:type="spellEnd"/>
            <w:r>
              <w:rPr>
                <w:rStyle w:val="Strong"/>
                <w:sz w:val="28"/>
                <w:szCs w:val="28"/>
              </w:rPr>
              <w:t>?</w:t>
            </w:r>
          </w:p>
        </w:tc>
        <w:tc>
          <w:tcPr>
            <w:tcW w:w="5130" w:type="dxa"/>
          </w:tcPr>
          <w:p w:rsidR="0062082D" w:rsidRPr="0062082D" w:rsidRDefault="00CF12DD" w:rsidP="00CF12DD">
            <w:pPr>
              <w:pStyle w:val="NormalWeb"/>
              <w:spacing w:before="0" w:beforeAutospacing="0" w:after="0" w:afterAutospacing="0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Norse Name Game: can you recognize these gods?  Present Norse Myth descriptions in class: students take Notes on Norse Myths</w:t>
            </w:r>
          </w:p>
        </w:tc>
        <w:tc>
          <w:tcPr>
            <w:tcW w:w="2520" w:type="dxa"/>
          </w:tcPr>
          <w:p w:rsidR="009007F2" w:rsidRDefault="009007F2" w:rsidP="005C648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t xml:space="preserve"> </w:t>
            </w:r>
            <w:r>
              <w:rPr>
                <w:rStyle w:val="Strong"/>
                <w:sz w:val="28"/>
                <w:szCs w:val="28"/>
              </w:rPr>
              <w:t> </w:t>
            </w:r>
            <w:r w:rsidR="005C648A">
              <w:rPr>
                <w:rStyle w:val="Strong"/>
                <w:color w:val="FF0000"/>
                <w:sz w:val="28"/>
                <w:szCs w:val="28"/>
              </w:rPr>
              <w:t xml:space="preserve">Read about </w:t>
            </w:r>
            <w:proofErr w:type="spellStart"/>
            <w:r w:rsidR="005C648A">
              <w:rPr>
                <w:rStyle w:val="Strong"/>
                <w:color w:val="FF0000"/>
                <w:sz w:val="28"/>
                <w:szCs w:val="28"/>
              </w:rPr>
              <w:t>Ragnarok</w:t>
            </w:r>
            <w:proofErr w:type="spellEnd"/>
            <w:r w:rsidR="005C648A">
              <w:rPr>
                <w:rStyle w:val="Strong"/>
                <w:color w:val="FF0000"/>
                <w:sz w:val="28"/>
                <w:szCs w:val="28"/>
              </w:rPr>
              <w:t>—be ready for the Quiz tomorrow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Default="002A5D33" w:rsidP="00ED17D5">
            <w:pPr>
              <w:pStyle w:val="NormalWeb"/>
              <w:rPr>
                <w:rStyle w:val="Strong"/>
                <w:b w:val="0"/>
                <w:sz w:val="28"/>
                <w:szCs w:val="28"/>
              </w:rPr>
            </w:pPr>
            <w:r w:rsidRPr="002A5D33">
              <w:rPr>
                <w:rStyle w:val="Strong"/>
                <w:b w:val="0"/>
                <w:sz w:val="28"/>
                <w:szCs w:val="28"/>
              </w:rPr>
              <w:t>Fr</w:t>
            </w:r>
            <w:r w:rsidR="00ED17D5">
              <w:rPr>
                <w:rStyle w:val="Strong"/>
                <w:b w:val="0"/>
                <w:sz w:val="28"/>
                <w:szCs w:val="28"/>
              </w:rPr>
              <w:t>ey’s D</w:t>
            </w:r>
            <w:r w:rsidRPr="002A5D33">
              <w:rPr>
                <w:rStyle w:val="Strong"/>
                <w:b w:val="0"/>
                <w:sz w:val="28"/>
                <w:szCs w:val="28"/>
              </w:rPr>
              <w:t>ay</w:t>
            </w:r>
          </w:p>
          <w:p w:rsidR="00ED17D5" w:rsidRPr="002A5D33" w:rsidRDefault="00ED17D5" w:rsidP="00ED17D5">
            <w:pPr>
              <w:pStyle w:val="NormalWeb"/>
              <w:rPr>
                <w:b/>
              </w:rPr>
            </w:pPr>
            <w:r>
              <w:rPr>
                <w:rStyle w:val="Strong"/>
                <w:b w:val="0"/>
                <w:sz w:val="28"/>
                <w:szCs w:val="28"/>
              </w:rPr>
              <w:t>Rune</w:t>
            </w:r>
          </w:p>
        </w:tc>
        <w:tc>
          <w:tcPr>
            <w:tcW w:w="2160" w:type="dxa"/>
          </w:tcPr>
          <w:p w:rsidR="009007F2" w:rsidRPr="002A5D33" w:rsidRDefault="007E4AEB">
            <w:pPr>
              <w:pStyle w:val="NormalWeb"/>
              <w:rPr>
                <w:b/>
              </w:rPr>
            </w:pPr>
            <w:r>
              <w:rPr>
                <w:b/>
                <w:sz w:val="28"/>
                <w:szCs w:val="28"/>
              </w:rPr>
              <w:t>How well do you know Norse Mythology?</w:t>
            </w:r>
          </w:p>
        </w:tc>
        <w:tc>
          <w:tcPr>
            <w:tcW w:w="5130" w:type="dxa"/>
          </w:tcPr>
          <w:p w:rsidR="009007F2" w:rsidRDefault="00CF12DD" w:rsidP="00E10339">
            <w:pPr>
              <w:pStyle w:val="NormalWeb"/>
              <w:spacing w:before="0" w:beforeAutospacing="0" w:after="0" w:afterAutospacing="0"/>
            </w:pPr>
            <w:r>
              <w:rPr>
                <w:color w:val="7030A0"/>
                <w:sz w:val="28"/>
                <w:szCs w:val="28"/>
              </w:rPr>
              <w:t>QUIZ on NORSE MYTHOLOGY</w:t>
            </w:r>
            <w:r w:rsidR="008627CE">
              <w:rPr>
                <w:color w:val="7030A0"/>
                <w:sz w:val="28"/>
                <w:szCs w:val="28"/>
              </w:rPr>
              <w:t xml:space="preserve">. </w:t>
            </w:r>
            <w:r w:rsidR="008627CE" w:rsidRPr="008627CE">
              <w:rPr>
                <w:sz w:val="28"/>
                <w:szCs w:val="28"/>
              </w:rPr>
              <w:t xml:space="preserve"> Present final presentations on Norse Myths.</w:t>
            </w:r>
            <w:r w:rsidR="00EF1E66">
              <w:rPr>
                <w:sz w:val="28"/>
                <w:szCs w:val="28"/>
              </w:rPr>
              <w:t xml:space="preserve">  </w:t>
            </w:r>
            <w:r w:rsidR="00EF1E66">
              <w:t xml:space="preserve"> </w:t>
            </w:r>
            <w:r w:rsidR="00EF1E66">
              <w:rPr>
                <w:sz w:val="28"/>
                <w:szCs w:val="28"/>
              </w:rPr>
              <w:t xml:space="preserve"> </w:t>
            </w:r>
            <w:r w:rsidR="004E0669">
              <w:rPr>
                <w:sz w:val="28"/>
                <w:szCs w:val="28"/>
              </w:rPr>
              <w:t xml:space="preserve"> Compare with Thor trailer.  </w:t>
            </w:r>
            <w:r w:rsidR="00E10339">
              <w:t xml:space="preserve"> </w:t>
            </w:r>
            <w:hyperlink r:id="rId10" w:history="1">
              <w:r w:rsidR="00E10339">
                <w:rPr>
                  <w:rStyle w:val="Hyperlink"/>
                  <w:sz w:val="28"/>
                  <w:szCs w:val="28"/>
                </w:rPr>
                <w:t>Thor</w:t>
              </w:r>
            </w:hyperlink>
            <w:r w:rsidR="00E10339">
              <w:rPr>
                <w:sz w:val="28"/>
                <w:szCs w:val="28"/>
              </w:rPr>
              <w:t xml:space="preserve">   </w:t>
            </w:r>
            <w:r w:rsidR="004E0669">
              <w:rPr>
                <w:sz w:val="28"/>
                <w:szCs w:val="28"/>
              </w:rPr>
              <w:t xml:space="preserve">Exit slip: name three things </w:t>
            </w:r>
            <w:r w:rsidR="004E0669" w:rsidRPr="00ED17D5">
              <w:rPr>
                <w:i/>
                <w:sz w:val="28"/>
                <w:szCs w:val="28"/>
              </w:rPr>
              <w:t>Thor</w:t>
            </w:r>
            <w:r w:rsidR="004E0669">
              <w:rPr>
                <w:sz w:val="28"/>
                <w:szCs w:val="28"/>
              </w:rPr>
              <w:t xml:space="preserve"> got wrong.</w:t>
            </w:r>
          </w:p>
        </w:tc>
        <w:tc>
          <w:tcPr>
            <w:tcW w:w="2520" w:type="dxa"/>
          </w:tcPr>
          <w:p w:rsidR="009007F2" w:rsidRDefault="009007F2" w:rsidP="005C648A">
            <w:pPr>
              <w:pStyle w:val="NormalWeb"/>
            </w:pPr>
            <w:r>
              <w:rPr>
                <w:rStyle w:val="Strong"/>
                <w:sz w:val="26"/>
                <w:szCs w:val="26"/>
              </w:rPr>
              <w:t>HW: </w:t>
            </w:r>
            <w:r>
              <w:t xml:space="preserve"> </w:t>
            </w:r>
            <w:r w:rsidR="005C648A">
              <w:rPr>
                <w:rStyle w:val="Strong"/>
                <w:color w:val="FF0000"/>
                <w:sz w:val="28"/>
                <w:szCs w:val="28"/>
              </w:rPr>
              <w:t>Bring home Interim</w:t>
            </w:r>
          </w:p>
        </w:tc>
      </w:tr>
    </w:tbl>
    <w:p w:rsidR="00200DDB" w:rsidRPr="00200DDB" w:rsidRDefault="00200DDB" w:rsidP="00200DDB">
      <w:pPr>
        <w:rPr>
          <w:sz w:val="28"/>
          <w:szCs w:val="28"/>
        </w:rPr>
      </w:pPr>
    </w:p>
    <w:sectPr w:rsidR="00200DDB" w:rsidRPr="00200DDB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2"/>
    <w:rsid w:val="0001098E"/>
    <w:rsid w:val="00012CE7"/>
    <w:rsid w:val="0007266E"/>
    <w:rsid w:val="000815A7"/>
    <w:rsid w:val="0008575C"/>
    <w:rsid w:val="000B73F5"/>
    <w:rsid w:val="000C74A4"/>
    <w:rsid w:val="000D1E7A"/>
    <w:rsid w:val="000D249D"/>
    <w:rsid w:val="000E18E2"/>
    <w:rsid w:val="0012135E"/>
    <w:rsid w:val="00161D4A"/>
    <w:rsid w:val="001803F2"/>
    <w:rsid w:val="00183D63"/>
    <w:rsid w:val="0019753D"/>
    <w:rsid w:val="001A38A4"/>
    <w:rsid w:val="001B4318"/>
    <w:rsid w:val="001E1B68"/>
    <w:rsid w:val="001F1374"/>
    <w:rsid w:val="00200DDB"/>
    <w:rsid w:val="00221C87"/>
    <w:rsid w:val="002272F3"/>
    <w:rsid w:val="00231DE2"/>
    <w:rsid w:val="002360DD"/>
    <w:rsid w:val="00256A4B"/>
    <w:rsid w:val="00261E9A"/>
    <w:rsid w:val="002A1B44"/>
    <w:rsid w:val="002A2838"/>
    <w:rsid w:val="002A4C69"/>
    <w:rsid w:val="002A5D33"/>
    <w:rsid w:val="002B4A55"/>
    <w:rsid w:val="002E6F5E"/>
    <w:rsid w:val="003026A2"/>
    <w:rsid w:val="0034316F"/>
    <w:rsid w:val="0037597A"/>
    <w:rsid w:val="00384E49"/>
    <w:rsid w:val="003D57CE"/>
    <w:rsid w:val="003D5DED"/>
    <w:rsid w:val="003F450C"/>
    <w:rsid w:val="00404747"/>
    <w:rsid w:val="00413F1B"/>
    <w:rsid w:val="00424960"/>
    <w:rsid w:val="00424F9D"/>
    <w:rsid w:val="004451EF"/>
    <w:rsid w:val="00451402"/>
    <w:rsid w:val="004B6B16"/>
    <w:rsid w:val="004E0669"/>
    <w:rsid w:val="004E4B07"/>
    <w:rsid w:val="004E4D06"/>
    <w:rsid w:val="00502452"/>
    <w:rsid w:val="00516AC2"/>
    <w:rsid w:val="0052296D"/>
    <w:rsid w:val="00554E85"/>
    <w:rsid w:val="005B1D93"/>
    <w:rsid w:val="005B5E19"/>
    <w:rsid w:val="005C648A"/>
    <w:rsid w:val="005F169E"/>
    <w:rsid w:val="00615DA8"/>
    <w:rsid w:val="0062082D"/>
    <w:rsid w:val="00626BF5"/>
    <w:rsid w:val="00671EEE"/>
    <w:rsid w:val="006741FE"/>
    <w:rsid w:val="00686264"/>
    <w:rsid w:val="006909AF"/>
    <w:rsid w:val="006A4543"/>
    <w:rsid w:val="006B1617"/>
    <w:rsid w:val="006B7F92"/>
    <w:rsid w:val="007334CA"/>
    <w:rsid w:val="00737F3C"/>
    <w:rsid w:val="00744595"/>
    <w:rsid w:val="00756CA5"/>
    <w:rsid w:val="0076057B"/>
    <w:rsid w:val="00765E9C"/>
    <w:rsid w:val="007B685F"/>
    <w:rsid w:val="007E0984"/>
    <w:rsid w:val="007E4AEB"/>
    <w:rsid w:val="00817585"/>
    <w:rsid w:val="008449BA"/>
    <w:rsid w:val="00851830"/>
    <w:rsid w:val="0085404B"/>
    <w:rsid w:val="008627CE"/>
    <w:rsid w:val="00871134"/>
    <w:rsid w:val="008751E7"/>
    <w:rsid w:val="00890022"/>
    <w:rsid w:val="00896E30"/>
    <w:rsid w:val="008A43A5"/>
    <w:rsid w:val="008A5C53"/>
    <w:rsid w:val="008C7C97"/>
    <w:rsid w:val="008F4AC2"/>
    <w:rsid w:val="009007F2"/>
    <w:rsid w:val="009069CD"/>
    <w:rsid w:val="00914BE4"/>
    <w:rsid w:val="00976BE2"/>
    <w:rsid w:val="00982D3B"/>
    <w:rsid w:val="009B300E"/>
    <w:rsid w:val="009C11C2"/>
    <w:rsid w:val="009F54F1"/>
    <w:rsid w:val="00A23410"/>
    <w:rsid w:val="00A720B5"/>
    <w:rsid w:val="00A73EC8"/>
    <w:rsid w:val="00A904BD"/>
    <w:rsid w:val="00AA236F"/>
    <w:rsid w:val="00AA635F"/>
    <w:rsid w:val="00AB5ADA"/>
    <w:rsid w:val="00AD03AD"/>
    <w:rsid w:val="00B02042"/>
    <w:rsid w:val="00B339A5"/>
    <w:rsid w:val="00B37D62"/>
    <w:rsid w:val="00B8416A"/>
    <w:rsid w:val="00B94192"/>
    <w:rsid w:val="00BF4BFC"/>
    <w:rsid w:val="00C05044"/>
    <w:rsid w:val="00C11E3A"/>
    <w:rsid w:val="00C35D01"/>
    <w:rsid w:val="00C8169D"/>
    <w:rsid w:val="00CA0FA2"/>
    <w:rsid w:val="00CD0960"/>
    <w:rsid w:val="00CF12DD"/>
    <w:rsid w:val="00D459B6"/>
    <w:rsid w:val="00D50223"/>
    <w:rsid w:val="00D5250F"/>
    <w:rsid w:val="00D540C8"/>
    <w:rsid w:val="00D907C3"/>
    <w:rsid w:val="00D94CCA"/>
    <w:rsid w:val="00DB2090"/>
    <w:rsid w:val="00DB649E"/>
    <w:rsid w:val="00DD2116"/>
    <w:rsid w:val="00E10339"/>
    <w:rsid w:val="00E11D05"/>
    <w:rsid w:val="00E17BFD"/>
    <w:rsid w:val="00E229A2"/>
    <w:rsid w:val="00E73DC8"/>
    <w:rsid w:val="00E763DE"/>
    <w:rsid w:val="00E80AFF"/>
    <w:rsid w:val="00EC1A9E"/>
    <w:rsid w:val="00ED17D5"/>
    <w:rsid w:val="00EF1E66"/>
    <w:rsid w:val="00F12BB1"/>
    <w:rsid w:val="00F25335"/>
    <w:rsid w:val="00F51523"/>
    <w:rsid w:val="00F57336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5584CA-D6E7-4223-B1C7-E086CEF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1523"/>
    <w:rPr>
      <w:b/>
      <w:bCs/>
    </w:rPr>
  </w:style>
  <w:style w:type="character" w:styleId="Hyperlink">
    <w:name w:val="Hyperlink"/>
    <w:basedOn w:val="DefaultParagraphFont"/>
    <w:uiPriority w:val="99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0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07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900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ing-mythology.com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L_wy4I8EPW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6dtNI9s_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Oddp-nlNv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guardian.com/film/shortcuts/2015/apr/29/avengers-2-weapon-power-thor-ham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2EDD-1AE5-46F2-9A1F-1327D66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236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 County Public Schools</dc:creator>
  <cp:lastModifiedBy>randerson3</cp:lastModifiedBy>
  <cp:revision>2</cp:revision>
  <cp:lastPrinted>2011-01-04T19:31:00Z</cp:lastPrinted>
  <dcterms:created xsi:type="dcterms:W3CDTF">2015-08-28T20:13:00Z</dcterms:created>
  <dcterms:modified xsi:type="dcterms:W3CDTF">2015-08-28T20:13:00Z</dcterms:modified>
</cp:coreProperties>
</file>